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945"/>
      </w:tblGrid>
      <w:tr w:rsidR="00023DF2" w:rsidRPr="0099788B" w:rsidTr="00B13F70">
        <w:trPr>
          <w:trHeight w:val="968"/>
          <w:tblHeader/>
          <w:tblCellSpacing w:w="0" w:type="dxa"/>
        </w:trPr>
        <w:tc>
          <w:tcPr>
            <w:tcW w:w="5000" w:type="pct"/>
          </w:tcPr>
          <w:p w:rsidR="00023DF2" w:rsidRPr="00082888" w:rsidRDefault="00023DF2" w:rsidP="00023DF2">
            <w:pPr>
              <w:jc w:val="center"/>
              <w:rPr>
                <w:b/>
                <w:caps/>
              </w:rPr>
            </w:pPr>
            <w:r w:rsidRPr="00082888">
              <w:rPr>
                <w:b/>
                <w:caps/>
              </w:rPr>
              <w:t xml:space="preserve">Сведения о доходах, РАСХОДАХ, об имуществе и обязательствах имущественного характера </w:t>
            </w:r>
          </w:p>
          <w:p w:rsidR="00023DF2" w:rsidRDefault="00840CA5" w:rsidP="00023DF2">
            <w:pPr>
              <w:jc w:val="center"/>
              <w:rPr>
                <w:b/>
              </w:rPr>
            </w:pPr>
            <w:r>
              <w:rPr>
                <w:b/>
              </w:rPr>
              <w:t>Руководителей образовательных учреждений</w:t>
            </w:r>
            <w:r w:rsidR="00023DF2">
              <w:rPr>
                <w:b/>
              </w:rPr>
              <w:t xml:space="preserve"> </w:t>
            </w:r>
            <w:proofErr w:type="spellStart"/>
            <w:r w:rsidR="00023DF2">
              <w:rPr>
                <w:b/>
              </w:rPr>
              <w:t>Тейковского</w:t>
            </w:r>
            <w:proofErr w:type="spellEnd"/>
            <w:r w:rsidR="00023DF2">
              <w:rPr>
                <w:b/>
              </w:rPr>
              <w:t xml:space="preserve"> муниципального района</w:t>
            </w:r>
            <w:r w:rsidR="00023DF2" w:rsidRPr="00082888">
              <w:rPr>
                <w:b/>
              </w:rPr>
              <w:t xml:space="preserve">, членов их семей </w:t>
            </w:r>
          </w:p>
          <w:p w:rsidR="00023DF2" w:rsidRPr="00082888" w:rsidRDefault="00023DF2" w:rsidP="00023DF2">
            <w:pPr>
              <w:jc w:val="center"/>
              <w:rPr>
                <w:b/>
              </w:rPr>
            </w:pPr>
            <w:r w:rsidRPr="00082888">
              <w:rPr>
                <w:b/>
              </w:rPr>
              <w:t>(супруги (супруга) и несовершеннолетних детей)</w:t>
            </w:r>
          </w:p>
          <w:p w:rsidR="00023DF2" w:rsidRPr="0051414B" w:rsidRDefault="00023DF2" w:rsidP="009E6839">
            <w:pPr>
              <w:jc w:val="center"/>
              <w:rPr>
                <w:b/>
                <w:sz w:val="18"/>
                <w:szCs w:val="18"/>
              </w:rPr>
            </w:pPr>
            <w:r w:rsidRPr="00D77A28">
              <w:rPr>
                <w:b/>
                <w:caps/>
              </w:rPr>
              <w:t>за период с 01 января по 31 декабря 201</w:t>
            </w:r>
            <w:r w:rsidR="009E6839">
              <w:rPr>
                <w:b/>
                <w:caps/>
              </w:rPr>
              <w:t>9</w:t>
            </w:r>
            <w:r w:rsidRPr="00D77A28">
              <w:rPr>
                <w:b/>
                <w:caps/>
              </w:rPr>
              <w:t xml:space="preserve"> года   </w:t>
            </w:r>
          </w:p>
        </w:tc>
      </w:tr>
    </w:tbl>
    <w:p w:rsidR="0020232B" w:rsidRDefault="0020232B" w:rsidP="006E6A0E">
      <w:pPr>
        <w:jc w:val="center"/>
        <w:rPr>
          <w:b/>
          <w:sz w:val="18"/>
          <w:szCs w:val="18"/>
        </w:rPr>
        <w:sectPr w:rsidR="0020232B" w:rsidSect="00BB591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032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7"/>
        <w:gridCol w:w="1365"/>
        <w:gridCol w:w="2465"/>
        <w:gridCol w:w="1365"/>
        <w:gridCol w:w="1371"/>
        <w:gridCol w:w="1642"/>
        <w:gridCol w:w="1505"/>
        <w:gridCol w:w="960"/>
        <w:gridCol w:w="1263"/>
        <w:gridCol w:w="2022"/>
      </w:tblGrid>
      <w:tr w:rsidR="00BB5914" w:rsidRPr="0099788B" w:rsidTr="00DA366E">
        <w:trPr>
          <w:trHeight w:val="968"/>
          <w:tblHeader/>
          <w:tblCellSpacing w:w="0" w:type="dxa"/>
        </w:trPr>
        <w:tc>
          <w:tcPr>
            <w:tcW w:w="623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lastRenderedPageBreak/>
              <w:t>Фамилия, имя, отчество/ замещаемая должность/член семьи</w:t>
            </w:r>
          </w:p>
        </w:tc>
        <w:tc>
          <w:tcPr>
            <w:tcW w:w="428" w:type="pct"/>
            <w:vMerge w:val="restart"/>
          </w:tcPr>
          <w:p w:rsidR="00BB5914" w:rsidRPr="0051414B" w:rsidRDefault="00BB5914" w:rsidP="009E6839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Декларированный годовой доход за </w:t>
            </w:r>
            <w:r w:rsidR="00177380">
              <w:rPr>
                <w:b/>
                <w:sz w:val="18"/>
                <w:szCs w:val="18"/>
              </w:rPr>
              <w:t>201</w:t>
            </w:r>
            <w:r w:rsidR="009E6839">
              <w:rPr>
                <w:b/>
                <w:sz w:val="18"/>
                <w:szCs w:val="18"/>
              </w:rPr>
              <w:t>9</w:t>
            </w:r>
            <w:r w:rsidRPr="0051414B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1631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5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Перечень транспортных средств с указанием вида и марки</w:t>
            </w: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9" w:type="pct"/>
            <w:gridSpan w:val="3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34" w:type="pct"/>
            <w:vMerge w:val="restart"/>
          </w:tcPr>
          <w:p w:rsidR="00BB5914" w:rsidRPr="0051414B" w:rsidRDefault="00BB5914" w:rsidP="006E6A0E">
            <w:pPr>
              <w:jc w:val="center"/>
              <w:rPr>
                <w:b/>
                <w:sz w:val="18"/>
                <w:szCs w:val="18"/>
              </w:rPr>
            </w:pPr>
            <w:r w:rsidRPr="0051414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BB5914" w:rsidRPr="0099788B" w:rsidTr="00DA366E">
        <w:trPr>
          <w:tblHeader/>
          <w:tblCellSpacing w:w="0" w:type="dxa"/>
        </w:trPr>
        <w:tc>
          <w:tcPr>
            <w:tcW w:w="623" w:type="pct"/>
            <w:vMerge/>
            <w:vAlign w:val="center"/>
          </w:tcPr>
          <w:p w:rsidR="00BB5914" w:rsidRPr="0099788B" w:rsidRDefault="00BB5914" w:rsidP="006E6A0E"/>
        </w:tc>
        <w:tc>
          <w:tcPr>
            <w:tcW w:w="428" w:type="pct"/>
            <w:vMerge/>
          </w:tcPr>
          <w:p w:rsidR="00BB5914" w:rsidRPr="0099788B" w:rsidRDefault="00BB5914" w:rsidP="006E6A0E"/>
        </w:tc>
        <w:tc>
          <w:tcPr>
            <w:tcW w:w="773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30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15" w:type="pct"/>
            <w:vMerge/>
            <w:vAlign w:val="center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2" w:type="pct"/>
          </w:tcPr>
          <w:p w:rsidR="00BB5914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6" w:type="pct"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34EBD">
              <w:rPr>
                <w:b/>
                <w:sz w:val="20"/>
                <w:szCs w:val="20"/>
              </w:rPr>
              <w:t>расположе</w:t>
            </w:r>
            <w:r w:rsidR="0051414B">
              <w:rPr>
                <w:b/>
                <w:sz w:val="20"/>
                <w:szCs w:val="20"/>
              </w:rPr>
              <w:t>-</w:t>
            </w:r>
            <w:r w:rsidRPr="00134EBD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634" w:type="pct"/>
            <w:vMerge/>
          </w:tcPr>
          <w:p w:rsidR="00BB5914" w:rsidRPr="00134EBD" w:rsidRDefault="00BB5914" w:rsidP="006E6A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232B" w:rsidRPr="0020232B" w:rsidTr="00DA366E">
        <w:trPr>
          <w:tblHeader/>
          <w:tblCellSpacing w:w="0" w:type="dxa"/>
        </w:trPr>
        <w:tc>
          <w:tcPr>
            <w:tcW w:w="5000" w:type="pct"/>
            <w:gridSpan w:val="10"/>
            <w:vAlign w:val="center"/>
          </w:tcPr>
          <w:p w:rsidR="0020232B" w:rsidRPr="0020232B" w:rsidRDefault="0020232B" w:rsidP="0051414B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 w:val="restart"/>
            <w:tcBorders>
              <w:bottom w:val="nil"/>
            </w:tcBorders>
          </w:tcPr>
          <w:p w:rsidR="007265D6" w:rsidRPr="00F465CC" w:rsidRDefault="007265D6" w:rsidP="007826C3">
            <w:pPr>
              <w:jc w:val="center"/>
              <w:rPr>
                <w:sz w:val="22"/>
                <w:szCs w:val="22"/>
              </w:rPr>
            </w:pPr>
            <w:proofErr w:type="spellStart"/>
            <w:r w:rsidRPr="00F465CC">
              <w:rPr>
                <w:sz w:val="22"/>
                <w:szCs w:val="22"/>
              </w:rPr>
              <w:t>Андреянова</w:t>
            </w:r>
            <w:proofErr w:type="spellEnd"/>
            <w:r w:rsidRPr="00F465CC">
              <w:rPr>
                <w:sz w:val="22"/>
                <w:szCs w:val="22"/>
              </w:rPr>
              <w:t xml:space="preserve"> О.В.,</w:t>
            </w:r>
          </w:p>
          <w:p w:rsidR="00417C41" w:rsidRPr="009E6839" w:rsidRDefault="007826C3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F465CC">
              <w:rPr>
                <w:sz w:val="22"/>
                <w:szCs w:val="22"/>
              </w:rPr>
              <w:t>руководитель</w:t>
            </w:r>
            <w:r w:rsidR="00233A26" w:rsidRPr="00F465CC">
              <w:rPr>
                <w:sz w:val="22"/>
                <w:szCs w:val="22"/>
              </w:rPr>
              <w:t xml:space="preserve"> </w:t>
            </w:r>
            <w:r w:rsidRPr="00F465CC">
              <w:rPr>
                <w:sz w:val="22"/>
                <w:szCs w:val="22"/>
              </w:rPr>
              <w:t>- гл.</w:t>
            </w:r>
            <w:r w:rsidR="00233A26" w:rsidRPr="00F465CC">
              <w:rPr>
                <w:sz w:val="22"/>
                <w:szCs w:val="22"/>
              </w:rPr>
              <w:t xml:space="preserve"> </w:t>
            </w:r>
            <w:r w:rsidRPr="00F465CC">
              <w:rPr>
                <w:sz w:val="22"/>
                <w:szCs w:val="22"/>
              </w:rPr>
              <w:t>бухгалтер</w:t>
            </w:r>
            <w:r w:rsidR="00DA366E" w:rsidRPr="00F465CC">
              <w:rPr>
                <w:sz w:val="22"/>
                <w:szCs w:val="22"/>
              </w:rPr>
              <w:t xml:space="preserve"> МКУ ЦБ РОО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F2440A" w:rsidRDefault="00F465CC" w:rsidP="00F619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011,44</w:t>
            </w:r>
          </w:p>
        </w:tc>
        <w:tc>
          <w:tcPr>
            <w:tcW w:w="773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073F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  <w:tcBorders>
              <w:bottom w:val="nil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  <w:tcBorders>
              <w:bottom w:val="nil"/>
            </w:tcBorders>
          </w:tcPr>
          <w:p w:rsidR="005073F2" w:rsidRPr="00417C41" w:rsidRDefault="005C7F1D" w:rsidP="00514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6</w:t>
            </w:r>
          </w:p>
        </w:tc>
        <w:tc>
          <w:tcPr>
            <w:tcW w:w="396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tcBorders>
              <w:bottom w:val="single" w:sz="4" w:space="0" w:color="D9D9D9" w:themeColor="background1" w:themeShade="D9"/>
            </w:tcBorders>
          </w:tcPr>
          <w:p w:rsidR="005073F2" w:rsidRPr="00417C41" w:rsidRDefault="005073F2" w:rsidP="0051414B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5C7F1D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7E45F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F2440A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194645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96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tcBorders>
              <w:top w:val="single" w:sz="4" w:space="0" w:color="D9D9D9" w:themeColor="background1" w:themeShade="D9"/>
            </w:tcBorders>
          </w:tcPr>
          <w:p w:rsidR="005073F2" w:rsidRPr="00417C41" w:rsidRDefault="005073F2" w:rsidP="00BF11FA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9E6839" w:rsidRDefault="007265D6" w:rsidP="00417C41">
            <w:pPr>
              <w:jc w:val="center"/>
              <w:rPr>
                <w:sz w:val="22"/>
                <w:szCs w:val="22"/>
                <w:highlight w:val="yellow"/>
              </w:rPr>
            </w:pPr>
            <w:r w:rsidRPr="00F465CC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5073F2" w:rsidRPr="00F2440A" w:rsidRDefault="00350910" w:rsidP="00417C41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 xml:space="preserve">ВАЗ 21140     </w:t>
            </w:r>
          </w:p>
        </w:tc>
        <w:tc>
          <w:tcPr>
            <w:tcW w:w="472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417C4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5073F2" w:rsidRPr="00417C41" w:rsidRDefault="005073F2" w:rsidP="00DA36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5073F2" w:rsidRPr="009E6839" w:rsidRDefault="007265D6" w:rsidP="00417C41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5073F2" w:rsidRPr="00F2440A" w:rsidRDefault="00F465CC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</w:t>
            </w:r>
          </w:p>
        </w:tc>
        <w:tc>
          <w:tcPr>
            <w:tcW w:w="773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64,1</w:t>
            </w:r>
          </w:p>
        </w:tc>
        <w:tc>
          <w:tcPr>
            <w:tcW w:w="396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5073F2" w:rsidRPr="00417C41" w:rsidTr="00DA366E">
        <w:trPr>
          <w:tblCellSpacing w:w="0" w:type="dxa"/>
        </w:trPr>
        <w:tc>
          <w:tcPr>
            <w:tcW w:w="623" w:type="pct"/>
            <w:vMerge/>
          </w:tcPr>
          <w:p w:rsidR="005073F2" w:rsidRPr="009E6839" w:rsidRDefault="005073F2" w:rsidP="00417C4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5073F2" w:rsidRPr="00F2440A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5073F2" w:rsidRPr="00417C41" w:rsidRDefault="005073F2" w:rsidP="00417C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2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417C41">
              <w:rPr>
                <w:sz w:val="22"/>
                <w:szCs w:val="22"/>
              </w:rPr>
              <w:t xml:space="preserve">865 </w:t>
            </w:r>
          </w:p>
        </w:tc>
        <w:tc>
          <w:tcPr>
            <w:tcW w:w="396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5073F2" w:rsidRPr="00417C41" w:rsidRDefault="005073F2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 w:val="restart"/>
          </w:tcPr>
          <w:p w:rsidR="00FB504E" w:rsidRPr="00F465CC" w:rsidRDefault="007265D6" w:rsidP="00DA366E">
            <w:pPr>
              <w:jc w:val="center"/>
              <w:rPr>
                <w:sz w:val="22"/>
                <w:szCs w:val="22"/>
              </w:rPr>
            </w:pPr>
            <w:r w:rsidRPr="00F465CC">
              <w:rPr>
                <w:sz w:val="22"/>
                <w:szCs w:val="22"/>
              </w:rPr>
              <w:t xml:space="preserve">Виноградова И.П., </w:t>
            </w:r>
            <w:r w:rsidR="00FB504E" w:rsidRPr="00F465CC">
              <w:rPr>
                <w:sz w:val="22"/>
                <w:szCs w:val="22"/>
              </w:rPr>
              <w:t xml:space="preserve">директор </w:t>
            </w:r>
          </w:p>
          <w:p w:rsidR="007265D6" w:rsidRPr="00F465CC" w:rsidRDefault="00FB504E" w:rsidP="007265D6">
            <w:pPr>
              <w:jc w:val="center"/>
              <w:rPr>
                <w:sz w:val="22"/>
                <w:szCs w:val="22"/>
              </w:rPr>
            </w:pPr>
            <w:r w:rsidRPr="00F465CC">
              <w:rPr>
                <w:sz w:val="22"/>
                <w:szCs w:val="22"/>
              </w:rPr>
              <w:t xml:space="preserve">МКУ ДО </w:t>
            </w:r>
            <w:proofErr w:type="spellStart"/>
            <w:r w:rsidRPr="00F465CC">
              <w:rPr>
                <w:sz w:val="22"/>
                <w:szCs w:val="22"/>
              </w:rPr>
              <w:t>Новогоряновск</w:t>
            </w:r>
            <w:r w:rsidR="007265D6" w:rsidRPr="00F465CC">
              <w:rPr>
                <w:sz w:val="22"/>
                <w:szCs w:val="22"/>
              </w:rPr>
              <w:t>ой</w:t>
            </w:r>
            <w:proofErr w:type="spellEnd"/>
            <w:r w:rsidRPr="00F465CC">
              <w:rPr>
                <w:sz w:val="22"/>
                <w:szCs w:val="22"/>
              </w:rPr>
              <w:t xml:space="preserve"> ДШИ</w:t>
            </w: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  <w:p w:rsidR="00524578" w:rsidRPr="00F465CC" w:rsidRDefault="00524578" w:rsidP="007265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  <w:vMerge w:val="restart"/>
          </w:tcPr>
          <w:p w:rsidR="00FB504E" w:rsidRPr="00F2440A" w:rsidRDefault="00BB4F32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099,29</w:t>
            </w:r>
          </w:p>
        </w:tc>
        <w:tc>
          <w:tcPr>
            <w:tcW w:w="773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430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 ½ доли</w:t>
            </w: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49,9</w:t>
            </w: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  <w:vMerge w:val="restar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нет</w:t>
            </w:r>
          </w:p>
        </w:tc>
      </w:tr>
      <w:tr w:rsidR="00FB504E" w:rsidRPr="00417C41" w:rsidTr="00DA366E">
        <w:trPr>
          <w:tblCellSpacing w:w="0" w:type="dxa"/>
        </w:trPr>
        <w:tc>
          <w:tcPr>
            <w:tcW w:w="623" w:type="pct"/>
            <w:vMerge/>
          </w:tcPr>
          <w:p w:rsidR="00FB504E" w:rsidRPr="009E6839" w:rsidRDefault="00FB504E" w:rsidP="00DA36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FB504E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FB504E" w:rsidRPr="00417C41" w:rsidRDefault="00FB504E" w:rsidP="00BB4F32">
            <w:pPr>
              <w:jc w:val="center"/>
              <w:rPr>
                <w:sz w:val="22"/>
                <w:szCs w:val="22"/>
              </w:rPr>
            </w:pPr>
            <w:r w:rsidRPr="00417C41">
              <w:rPr>
                <w:sz w:val="22"/>
                <w:szCs w:val="22"/>
              </w:rPr>
              <w:t>Квартира</w:t>
            </w:r>
            <w:r w:rsidR="00BB4F32">
              <w:rPr>
                <w:sz w:val="22"/>
                <w:szCs w:val="22"/>
              </w:rPr>
              <w:t xml:space="preserve"> </w:t>
            </w:r>
            <w:r w:rsidR="00BB4F32" w:rsidRPr="00BB4F32">
              <w:rPr>
                <w:sz w:val="22"/>
                <w:szCs w:val="22"/>
                <w:vertAlign w:val="superscript"/>
              </w:rPr>
              <w:t>1/3</w:t>
            </w:r>
            <w:r w:rsidRPr="00417C41">
              <w:rPr>
                <w:sz w:val="22"/>
                <w:szCs w:val="22"/>
              </w:rPr>
              <w:t xml:space="preserve"> </w:t>
            </w:r>
            <w:r w:rsidRPr="00BB4F32">
              <w:rPr>
                <w:sz w:val="22"/>
                <w:szCs w:val="22"/>
              </w:rPr>
              <w:t>доли</w:t>
            </w:r>
          </w:p>
        </w:tc>
        <w:tc>
          <w:tcPr>
            <w:tcW w:w="428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430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  <w:vMerge/>
          </w:tcPr>
          <w:p w:rsidR="00FB504E" w:rsidRPr="00417C41" w:rsidRDefault="00FB504E" w:rsidP="00417C41">
            <w:pPr>
              <w:jc w:val="center"/>
              <w:rPr>
                <w:sz w:val="22"/>
                <w:szCs w:val="22"/>
              </w:rPr>
            </w:pP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 w:val="restart"/>
          </w:tcPr>
          <w:p w:rsidR="00524578" w:rsidRPr="00237D39" w:rsidRDefault="007265D6" w:rsidP="007265D6">
            <w:pPr>
              <w:jc w:val="center"/>
              <w:rPr>
                <w:sz w:val="22"/>
                <w:szCs w:val="22"/>
              </w:rPr>
            </w:pPr>
            <w:r w:rsidRPr="00237D39">
              <w:rPr>
                <w:sz w:val="22"/>
                <w:szCs w:val="22"/>
              </w:rPr>
              <w:lastRenderedPageBreak/>
              <w:t xml:space="preserve">Груздов С.Н., </w:t>
            </w:r>
            <w:r w:rsidR="007826C3" w:rsidRPr="00237D39">
              <w:rPr>
                <w:sz w:val="22"/>
                <w:szCs w:val="22"/>
              </w:rPr>
              <w:t xml:space="preserve">директор </w:t>
            </w:r>
          </w:p>
          <w:p w:rsidR="00194645" w:rsidRPr="009E6839" w:rsidRDefault="00DA366E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237D39">
              <w:rPr>
                <w:sz w:val="22"/>
                <w:szCs w:val="22"/>
              </w:rPr>
              <w:t xml:space="preserve">МБОУ </w:t>
            </w:r>
            <w:proofErr w:type="spellStart"/>
            <w:r w:rsidRPr="00237D39">
              <w:rPr>
                <w:sz w:val="22"/>
                <w:szCs w:val="22"/>
              </w:rPr>
              <w:t>Новогоряновск</w:t>
            </w:r>
            <w:r w:rsidR="007265D6" w:rsidRPr="00237D39">
              <w:rPr>
                <w:sz w:val="22"/>
                <w:szCs w:val="22"/>
              </w:rPr>
              <w:t>ой</w:t>
            </w:r>
            <w:proofErr w:type="spellEnd"/>
            <w:r w:rsidRPr="00237D3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194645" w:rsidRPr="00F2440A" w:rsidRDefault="00237D39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2362,33</w:t>
            </w:r>
          </w:p>
        </w:tc>
        <w:tc>
          <w:tcPr>
            <w:tcW w:w="773" w:type="pct"/>
          </w:tcPr>
          <w:p w:rsidR="00194645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430" w:type="pct"/>
            <w:vMerge w:val="restar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194645" w:rsidRPr="00CF4F4D" w:rsidTr="00DA366E">
        <w:trPr>
          <w:tblCellSpacing w:w="0" w:type="dxa"/>
        </w:trPr>
        <w:tc>
          <w:tcPr>
            <w:tcW w:w="623" w:type="pct"/>
            <w:vMerge/>
          </w:tcPr>
          <w:p w:rsidR="00194645" w:rsidRPr="009E6839" w:rsidRDefault="00194645" w:rsidP="00CF4F4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194645" w:rsidRPr="00F2440A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16</w:t>
            </w:r>
          </w:p>
        </w:tc>
        <w:tc>
          <w:tcPr>
            <w:tcW w:w="430" w:type="pct"/>
            <w:vMerge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194645" w:rsidRPr="00CF4F4D" w:rsidRDefault="00194645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0613AD" w:rsidRPr="009E6839" w:rsidRDefault="007265D6" w:rsidP="00CF4F4D">
            <w:pPr>
              <w:jc w:val="center"/>
              <w:rPr>
                <w:sz w:val="22"/>
                <w:szCs w:val="22"/>
                <w:highlight w:val="yellow"/>
              </w:rPr>
            </w:pPr>
            <w:r w:rsidRPr="00237D39"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</w:tcPr>
          <w:p w:rsidR="000613AD" w:rsidRPr="00F2440A" w:rsidRDefault="00237D39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955,44</w:t>
            </w:r>
          </w:p>
        </w:tc>
        <w:tc>
          <w:tcPr>
            <w:tcW w:w="773" w:type="pct"/>
          </w:tcPr>
          <w:p w:rsidR="000613AD" w:rsidRPr="00CF4F4D" w:rsidRDefault="0017738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0613AD" w:rsidRPr="00CF4F4D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51,9</w:t>
            </w: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295D41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63,5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</w:tr>
      <w:tr w:rsidR="000613AD" w:rsidRPr="00CF4F4D" w:rsidTr="00DA366E">
        <w:trPr>
          <w:tblCellSpacing w:w="0" w:type="dxa"/>
        </w:trPr>
        <w:tc>
          <w:tcPr>
            <w:tcW w:w="623" w:type="pct"/>
          </w:tcPr>
          <w:p w:rsidR="007265D6" w:rsidRPr="00A41431" w:rsidRDefault="007265D6" w:rsidP="00DA366E">
            <w:pPr>
              <w:jc w:val="center"/>
              <w:rPr>
                <w:sz w:val="22"/>
                <w:szCs w:val="22"/>
              </w:rPr>
            </w:pPr>
            <w:r w:rsidRPr="00A41431">
              <w:rPr>
                <w:sz w:val="22"/>
                <w:szCs w:val="22"/>
              </w:rPr>
              <w:t>Дроздова И.Е.,</w:t>
            </w:r>
          </w:p>
          <w:p w:rsidR="00DA366E" w:rsidRPr="00A41431" w:rsidRDefault="000613AD" w:rsidP="00DA366E">
            <w:pPr>
              <w:jc w:val="center"/>
              <w:rPr>
                <w:sz w:val="22"/>
                <w:szCs w:val="22"/>
              </w:rPr>
            </w:pPr>
            <w:r w:rsidRPr="00A41431">
              <w:rPr>
                <w:sz w:val="22"/>
                <w:szCs w:val="22"/>
              </w:rPr>
              <w:t xml:space="preserve">директор </w:t>
            </w:r>
          </w:p>
          <w:p w:rsidR="000613AD" w:rsidRPr="009E6839" w:rsidRDefault="00DA366E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A41431">
              <w:rPr>
                <w:sz w:val="22"/>
                <w:szCs w:val="22"/>
              </w:rPr>
              <w:t xml:space="preserve">МБОУ </w:t>
            </w:r>
            <w:proofErr w:type="spellStart"/>
            <w:r w:rsidRPr="00A41431">
              <w:rPr>
                <w:sz w:val="22"/>
                <w:szCs w:val="22"/>
              </w:rPr>
              <w:t>Новолеушинск</w:t>
            </w:r>
            <w:r w:rsidR="007265D6" w:rsidRPr="00A41431">
              <w:rPr>
                <w:sz w:val="22"/>
                <w:szCs w:val="22"/>
              </w:rPr>
              <w:t>ой</w:t>
            </w:r>
            <w:proofErr w:type="spellEnd"/>
            <w:r w:rsidRPr="00A4143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</w:tcPr>
          <w:p w:rsidR="000613AD" w:rsidRPr="00F2440A" w:rsidRDefault="00A41431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028,91</w:t>
            </w:r>
          </w:p>
        </w:tc>
        <w:tc>
          <w:tcPr>
            <w:tcW w:w="773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0613AD" w:rsidRPr="00CF4F4D" w:rsidRDefault="00F2440A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0613AD" w:rsidRDefault="000613AD" w:rsidP="000613AD">
            <w:pPr>
              <w:jc w:val="center"/>
            </w:pPr>
            <w:r w:rsidRPr="00CE1599">
              <w:rPr>
                <w:sz w:val="22"/>
                <w:szCs w:val="22"/>
              </w:rPr>
              <w:t>Квартира</w:t>
            </w:r>
          </w:p>
        </w:tc>
        <w:tc>
          <w:tcPr>
            <w:tcW w:w="301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49,8</w:t>
            </w:r>
          </w:p>
        </w:tc>
        <w:tc>
          <w:tcPr>
            <w:tcW w:w="396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 w:rsidRPr="00CF4F4D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F4F4D">
              <w:rPr>
                <w:sz w:val="22"/>
                <w:szCs w:val="22"/>
              </w:rPr>
              <w:t>ет</w:t>
            </w:r>
          </w:p>
          <w:p w:rsidR="000613AD" w:rsidRPr="00CF4F4D" w:rsidRDefault="000613AD" w:rsidP="00D976B9">
            <w:pPr>
              <w:jc w:val="center"/>
              <w:rPr>
                <w:sz w:val="22"/>
                <w:szCs w:val="22"/>
              </w:rPr>
            </w:pPr>
          </w:p>
        </w:tc>
      </w:tr>
      <w:tr w:rsidR="0083501F" w:rsidRPr="0083501F" w:rsidTr="00DA366E">
        <w:trPr>
          <w:tblCellSpacing w:w="0" w:type="dxa"/>
        </w:trPr>
        <w:tc>
          <w:tcPr>
            <w:tcW w:w="623" w:type="pct"/>
            <w:vMerge w:val="restart"/>
          </w:tcPr>
          <w:p w:rsidR="0083501F" w:rsidRPr="009E6839" w:rsidRDefault="007265D6" w:rsidP="00803E84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  <w:vMerge w:val="restart"/>
          </w:tcPr>
          <w:p w:rsidR="0083501F" w:rsidRPr="00F2440A" w:rsidRDefault="00BB4F32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976,69</w:t>
            </w:r>
          </w:p>
        </w:tc>
        <w:tc>
          <w:tcPr>
            <w:tcW w:w="773" w:type="pct"/>
          </w:tcPr>
          <w:p w:rsidR="0083501F" w:rsidRPr="0083501F" w:rsidRDefault="000613AD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3501F" w:rsidRPr="0083501F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83501F" w:rsidRPr="0083501F" w:rsidRDefault="0083501F" w:rsidP="00295D41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49,8</w:t>
            </w:r>
          </w:p>
        </w:tc>
        <w:tc>
          <w:tcPr>
            <w:tcW w:w="430" w:type="pct"/>
            <w:vMerge w:val="restar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83501F" w:rsidRPr="0083501F" w:rsidRDefault="00FB504E" w:rsidP="00005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AMRI</w:t>
            </w:r>
            <w:r w:rsidR="0083501F" w:rsidRPr="008350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нет</w:t>
            </w: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800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350910" w:rsidP="00D976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-31512</w:t>
            </w: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1,5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3501F" w:rsidRPr="0099788B" w:rsidTr="00DA366E">
        <w:trPr>
          <w:tblCellSpacing w:w="0" w:type="dxa"/>
        </w:trPr>
        <w:tc>
          <w:tcPr>
            <w:tcW w:w="623" w:type="pct"/>
            <w:vMerge/>
            <w:vAlign w:val="center"/>
          </w:tcPr>
          <w:p w:rsidR="0083501F" w:rsidRPr="009E6839" w:rsidRDefault="0083501F" w:rsidP="00D976B9">
            <w:pPr>
              <w:jc w:val="center"/>
              <w:rPr>
                <w:highlight w:val="yellow"/>
              </w:rPr>
            </w:pPr>
          </w:p>
        </w:tc>
        <w:tc>
          <w:tcPr>
            <w:tcW w:w="428" w:type="pct"/>
            <w:vMerge/>
          </w:tcPr>
          <w:p w:rsidR="0083501F" w:rsidRPr="00F2440A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Гараж</w:t>
            </w:r>
          </w:p>
        </w:tc>
        <w:tc>
          <w:tcPr>
            <w:tcW w:w="428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  <w:r w:rsidRPr="0083501F">
              <w:rPr>
                <w:sz w:val="22"/>
                <w:szCs w:val="22"/>
              </w:rPr>
              <w:t>24</w:t>
            </w:r>
          </w:p>
        </w:tc>
        <w:tc>
          <w:tcPr>
            <w:tcW w:w="430" w:type="pct"/>
            <w:vMerge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3501F" w:rsidRPr="0083501F" w:rsidRDefault="0083501F" w:rsidP="00D976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1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4" w:type="pct"/>
          </w:tcPr>
          <w:p w:rsidR="0083501F" w:rsidRPr="0083501F" w:rsidRDefault="0083501F" w:rsidP="00D976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9E6839" w:rsidRDefault="007265D6" w:rsidP="007265D6">
            <w:pPr>
              <w:jc w:val="center"/>
              <w:rPr>
                <w:sz w:val="22"/>
                <w:szCs w:val="22"/>
                <w:highlight w:val="yellow"/>
              </w:rPr>
            </w:pPr>
            <w:r w:rsidRPr="000162E2">
              <w:rPr>
                <w:sz w:val="22"/>
                <w:szCs w:val="22"/>
              </w:rPr>
              <w:t>Евтеева С.А., з</w:t>
            </w:r>
            <w:r w:rsidR="00FB504E" w:rsidRPr="000162E2">
              <w:rPr>
                <w:sz w:val="22"/>
                <w:szCs w:val="22"/>
              </w:rPr>
              <w:t xml:space="preserve">аведующий </w:t>
            </w:r>
            <w:r w:rsidR="003770FE" w:rsidRPr="000162E2">
              <w:rPr>
                <w:sz w:val="22"/>
                <w:szCs w:val="22"/>
              </w:rPr>
              <w:t>М</w:t>
            </w:r>
            <w:r w:rsidR="00FB504E" w:rsidRPr="000162E2">
              <w:rPr>
                <w:sz w:val="22"/>
                <w:szCs w:val="22"/>
              </w:rPr>
              <w:t>етодическ</w:t>
            </w:r>
            <w:r w:rsidR="00B73B25" w:rsidRPr="000162E2">
              <w:rPr>
                <w:sz w:val="22"/>
                <w:szCs w:val="22"/>
              </w:rPr>
              <w:t>им</w:t>
            </w:r>
            <w:r w:rsidR="00FB504E" w:rsidRPr="000162E2">
              <w:rPr>
                <w:sz w:val="22"/>
                <w:szCs w:val="22"/>
              </w:rPr>
              <w:t xml:space="preserve"> кабинет</w:t>
            </w:r>
            <w:r w:rsidR="00B73B25" w:rsidRPr="000162E2">
              <w:rPr>
                <w:sz w:val="22"/>
                <w:szCs w:val="22"/>
              </w:rPr>
              <w:t>ом</w:t>
            </w:r>
          </w:p>
        </w:tc>
        <w:tc>
          <w:tcPr>
            <w:tcW w:w="428" w:type="pct"/>
          </w:tcPr>
          <w:p w:rsidR="00DA366E" w:rsidRPr="00F2440A" w:rsidRDefault="000162E2" w:rsidP="00377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350,71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</w:tcPr>
          <w:p w:rsidR="00DA366E" w:rsidRPr="009E6839" w:rsidRDefault="007265D6" w:rsidP="00326D0A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428" w:type="pct"/>
          </w:tcPr>
          <w:p w:rsidR="00DA366E" w:rsidRPr="00F2440A" w:rsidRDefault="000A73F1" w:rsidP="00326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976,21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ВАЗ 111740 Лада Калина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A366E" w:rsidRPr="00005FF8" w:rsidTr="00B13F70">
        <w:trPr>
          <w:tblCellSpacing w:w="0" w:type="dxa"/>
        </w:trPr>
        <w:tc>
          <w:tcPr>
            <w:tcW w:w="623" w:type="pct"/>
            <w:vAlign w:val="center"/>
          </w:tcPr>
          <w:p w:rsidR="00456A6A" w:rsidRPr="009E6839" w:rsidRDefault="007265D6" w:rsidP="00524578">
            <w:pPr>
              <w:jc w:val="center"/>
              <w:rPr>
                <w:sz w:val="22"/>
                <w:szCs w:val="22"/>
                <w:highlight w:val="yellow"/>
              </w:rPr>
            </w:pPr>
            <w:r w:rsidRPr="000A73F1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428" w:type="pct"/>
          </w:tcPr>
          <w:p w:rsidR="00DA366E" w:rsidRPr="00F2440A" w:rsidRDefault="00DA366E" w:rsidP="00326D0A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86,7</w:t>
            </w:r>
          </w:p>
        </w:tc>
        <w:tc>
          <w:tcPr>
            <w:tcW w:w="396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DA366E" w:rsidRPr="00005FF8" w:rsidRDefault="00DA366E" w:rsidP="00326D0A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D976B9" w:rsidRPr="00005FF8" w:rsidTr="00B13F70">
        <w:trPr>
          <w:tblCellSpacing w:w="0" w:type="dxa"/>
        </w:trPr>
        <w:tc>
          <w:tcPr>
            <w:tcW w:w="623" w:type="pct"/>
          </w:tcPr>
          <w:p w:rsidR="007265D6" w:rsidRPr="009E6839" w:rsidRDefault="007265D6" w:rsidP="00DA366E">
            <w:pPr>
              <w:jc w:val="center"/>
              <w:rPr>
                <w:sz w:val="22"/>
                <w:szCs w:val="22"/>
              </w:rPr>
            </w:pPr>
            <w:proofErr w:type="spellStart"/>
            <w:r w:rsidRPr="009E6839">
              <w:rPr>
                <w:sz w:val="22"/>
                <w:szCs w:val="22"/>
              </w:rPr>
              <w:t>Златоустова</w:t>
            </w:r>
            <w:proofErr w:type="spellEnd"/>
            <w:r w:rsidRPr="009E6839">
              <w:rPr>
                <w:sz w:val="22"/>
                <w:szCs w:val="22"/>
              </w:rPr>
              <w:t xml:space="preserve"> Н.Г.,</w:t>
            </w:r>
          </w:p>
          <w:p w:rsidR="00D976B9" w:rsidRPr="009E6839" w:rsidRDefault="007826C3" w:rsidP="00DA366E">
            <w:pPr>
              <w:jc w:val="center"/>
              <w:rPr>
                <w:color w:val="C00000"/>
                <w:sz w:val="22"/>
                <w:szCs w:val="22"/>
                <w:highlight w:val="yellow"/>
              </w:rPr>
            </w:pPr>
            <w:r w:rsidRPr="009E6839">
              <w:rPr>
                <w:sz w:val="22"/>
                <w:szCs w:val="22"/>
              </w:rPr>
              <w:t>заведующ</w:t>
            </w:r>
            <w:r w:rsidR="002819B8" w:rsidRPr="009E6839">
              <w:rPr>
                <w:sz w:val="22"/>
                <w:szCs w:val="22"/>
              </w:rPr>
              <w:t>ий</w:t>
            </w:r>
            <w:r w:rsidRPr="009E6839">
              <w:rPr>
                <w:sz w:val="22"/>
                <w:szCs w:val="22"/>
              </w:rPr>
              <w:t xml:space="preserve"> </w:t>
            </w:r>
            <w:r w:rsidR="00DA366E" w:rsidRPr="009E6839">
              <w:rPr>
                <w:sz w:val="22"/>
                <w:szCs w:val="22"/>
              </w:rPr>
              <w:t>МКДОУ детский сад «Сказка» п. Нерль</w:t>
            </w:r>
          </w:p>
        </w:tc>
        <w:tc>
          <w:tcPr>
            <w:tcW w:w="428" w:type="pct"/>
          </w:tcPr>
          <w:p w:rsidR="00D976B9" w:rsidRPr="00F2440A" w:rsidRDefault="009E6839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83,28</w:t>
            </w:r>
          </w:p>
        </w:tc>
        <w:tc>
          <w:tcPr>
            <w:tcW w:w="773" w:type="pct"/>
          </w:tcPr>
          <w:p w:rsidR="00D976B9" w:rsidRPr="00005FF8" w:rsidRDefault="000613AD" w:rsidP="005371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244E3A" w:rsidRPr="00005FF8">
              <w:rPr>
                <w:sz w:val="22"/>
                <w:szCs w:val="22"/>
              </w:rPr>
              <w:t>вартира</w:t>
            </w:r>
          </w:p>
        </w:tc>
        <w:tc>
          <w:tcPr>
            <w:tcW w:w="428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36,9</w:t>
            </w:r>
          </w:p>
        </w:tc>
        <w:tc>
          <w:tcPr>
            <w:tcW w:w="430" w:type="pct"/>
          </w:tcPr>
          <w:p w:rsidR="00D976B9" w:rsidRPr="00005FF8" w:rsidRDefault="00244E3A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D976B9" w:rsidRPr="00005FF8" w:rsidRDefault="00D976B9" w:rsidP="0053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D976B9" w:rsidRPr="00005FF8" w:rsidRDefault="009A6BB0" w:rsidP="005371E0">
            <w:pPr>
              <w:jc w:val="center"/>
              <w:rPr>
                <w:sz w:val="22"/>
                <w:szCs w:val="22"/>
              </w:rPr>
            </w:pPr>
            <w:r w:rsidRPr="00005FF8">
              <w:rPr>
                <w:sz w:val="22"/>
                <w:szCs w:val="22"/>
              </w:rPr>
              <w:t>нет</w:t>
            </w:r>
          </w:p>
        </w:tc>
      </w:tr>
      <w:tr w:rsidR="007D10C9" w:rsidRPr="0099788B" w:rsidTr="00B13F70">
        <w:trPr>
          <w:tblCellSpacing w:w="0" w:type="dxa"/>
        </w:trPr>
        <w:tc>
          <w:tcPr>
            <w:tcW w:w="623" w:type="pct"/>
          </w:tcPr>
          <w:p w:rsidR="007D10C9" w:rsidRPr="00BB4F32" w:rsidRDefault="007D10C9" w:rsidP="00DA366E">
            <w:pPr>
              <w:jc w:val="center"/>
              <w:rPr>
                <w:sz w:val="22"/>
                <w:szCs w:val="22"/>
              </w:rPr>
            </w:pPr>
            <w:r w:rsidRPr="00BB4F32">
              <w:rPr>
                <w:sz w:val="22"/>
                <w:szCs w:val="22"/>
              </w:rPr>
              <w:t>Карева Н.А.,</w:t>
            </w:r>
          </w:p>
          <w:p w:rsidR="007D10C9" w:rsidRPr="009E6839" w:rsidRDefault="007D10C9" w:rsidP="00DA366E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 xml:space="preserve">заведующий МКДОУ детский сад «Василек» д. </w:t>
            </w:r>
            <w:proofErr w:type="spellStart"/>
            <w:r w:rsidRPr="00BB4F32">
              <w:rPr>
                <w:sz w:val="22"/>
                <w:szCs w:val="22"/>
              </w:rPr>
              <w:t>Сокатово</w:t>
            </w:r>
            <w:proofErr w:type="spellEnd"/>
          </w:p>
        </w:tc>
        <w:tc>
          <w:tcPr>
            <w:tcW w:w="428" w:type="pct"/>
          </w:tcPr>
          <w:p w:rsidR="007D10C9" w:rsidRPr="00BB4F32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49,07</w:t>
            </w:r>
          </w:p>
        </w:tc>
        <w:tc>
          <w:tcPr>
            <w:tcW w:w="773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7D10C9" w:rsidRPr="0047037B" w:rsidRDefault="007D10C9" w:rsidP="00520A69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301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7D10C9" w:rsidRPr="0047037B" w:rsidRDefault="007D10C9" w:rsidP="0047037B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9E6839" w:rsidRDefault="00BB4F32" w:rsidP="0047037B">
            <w:pPr>
              <w:jc w:val="center"/>
              <w:rPr>
                <w:sz w:val="21"/>
                <w:szCs w:val="21"/>
                <w:highlight w:val="yellow"/>
              </w:rPr>
            </w:pPr>
            <w:r w:rsidRPr="00BB4F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BB4F32" w:rsidRPr="00F2440A" w:rsidRDefault="00BB4F32" w:rsidP="0047037B">
            <w:pPr>
              <w:jc w:val="center"/>
              <w:rPr>
                <w:sz w:val="22"/>
                <w:szCs w:val="22"/>
              </w:rPr>
            </w:pPr>
            <w:r w:rsidRPr="00F2440A"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037B">
              <w:rPr>
                <w:sz w:val="22"/>
                <w:szCs w:val="22"/>
              </w:rPr>
              <w:t>вартира ½ доли</w:t>
            </w:r>
          </w:p>
        </w:tc>
        <w:tc>
          <w:tcPr>
            <w:tcW w:w="428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22</w:t>
            </w:r>
          </w:p>
        </w:tc>
        <w:tc>
          <w:tcPr>
            <w:tcW w:w="430" w:type="pct"/>
          </w:tcPr>
          <w:p w:rsidR="00BB4F32" w:rsidRPr="0047037B" w:rsidRDefault="00BB4F32" w:rsidP="005727A7">
            <w:pPr>
              <w:jc w:val="center"/>
              <w:rPr>
                <w:sz w:val="22"/>
                <w:szCs w:val="22"/>
              </w:rPr>
            </w:pPr>
            <w:r w:rsidRPr="0047037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233A26" w:rsidRDefault="00BB4F32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33A26">
              <w:rPr>
                <w:sz w:val="22"/>
                <w:szCs w:val="22"/>
              </w:rPr>
              <w:t>вартира</w:t>
            </w:r>
          </w:p>
        </w:tc>
        <w:tc>
          <w:tcPr>
            <w:tcW w:w="301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233A26" w:rsidRDefault="00BB4F32" w:rsidP="0047037B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DE1ED2" w:rsidRDefault="00BB4F32" w:rsidP="00835C5B">
            <w:pPr>
              <w:jc w:val="center"/>
              <w:rPr>
                <w:sz w:val="21"/>
                <w:szCs w:val="21"/>
              </w:rPr>
            </w:pPr>
            <w:r w:rsidRPr="00DE1ED2">
              <w:rPr>
                <w:sz w:val="21"/>
                <w:szCs w:val="21"/>
              </w:rPr>
              <w:t>Киселева В.В.,</w:t>
            </w:r>
          </w:p>
          <w:p w:rsidR="00BB4F32" w:rsidRPr="00DE1ED2" w:rsidRDefault="00BB4F32" w:rsidP="00835C5B">
            <w:pPr>
              <w:jc w:val="center"/>
              <w:rPr>
                <w:sz w:val="21"/>
                <w:szCs w:val="21"/>
              </w:rPr>
            </w:pPr>
            <w:r w:rsidRPr="00DE1ED2">
              <w:rPr>
                <w:sz w:val="21"/>
                <w:szCs w:val="21"/>
              </w:rPr>
              <w:t xml:space="preserve">директор </w:t>
            </w:r>
          </w:p>
          <w:p w:rsidR="00BB4F32" w:rsidRPr="009E6839" w:rsidRDefault="00BB4F32" w:rsidP="003770FE">
            <w:pPr>
              <w:jc w:val="center"/>
              <w:rPr>
                <w:sz w:val="21"/>
                <w:szCs w:val="21"/>
                <w:highlight w:val="yellow"/>
              </w:rPr>
            </w:pPr>
            <w:r w:rsidRPr="00DE1ED2">
              <w:rPr>
                <w:sz w:val="22"/>
                <w:szCs w:val="22"/>
              </w:rPr>
              <w:t>МКУ ДО ЦРТДЮ</w:t>
            </w:r>
          </w:p>
        </w:tc>
        <w:tc>
          <w:tcPr>
            <w:tcW w:w="428" w:type="pct"/>
          </w:tcPr>
          <w:p w:rsidR="00BB4F32" w:rsidRPr="00F2440A" w:rsidRDefault="00BB4F32" w:rsidP="00470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442,84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F3410C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F3410C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0A73F1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</w:t>
            </w:r>
            <w:r w:rsidR="00BB4F32" w:rsidRPr="00233A26">
              <w:rPr>
                <w:sz w:val="22"/>
                <w:szCs w:val="22"/>
              </w:rPr>
              <w:t>ет</w:t>
            </w: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Default="000A73F1" w:rsidP="006216D2">
            <w:pPr>
              <w:jc w:val="center"/>
              <w:rPr>
                <w:sz w:val="22"/>
                <w:szCs w:val="22"/>
              </w:rPr>
            </w:pPr>
          </w:p>
          <w:p w:rsidR="000A73F1" w:rsidRPr="00233A26" w:rsidRDefault="000A73F1" w:rsidP="006216D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</w:tcPr>
          <w:p w:rsidR="00BB4F32" w:rsidRPr="009E6839" w:rsidRDefault="00BB4F32" w:rsidP="00005FF8">
            <w:pPr>
              <w:jc w:val="center"/>
              <w:rPr>
                <w:sz w:val="21"/>
                <w:szCs w:val="21"/>
                <w:highlight w:val="yellow"/>
              </w:rPr>
            </w:pPr>
            <w:r w:rsidRPr="00DE1ED2">
              <w:rPr>
                <w:sz w:val="21"/>
                <w:szCs w:val="21"/>
              </w:rPr>
              <w:lastRenderedPageBreak/>
              <w:t>Супруг</w:t>
            </w:r>
          </w:p>
        </w:tc>
        <w:tc>
          <w:tcPr>
            <w:tcW w:w="428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233A26" w:rsidRDefault="00BB4F32" w:rsidP="003770FE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00</w:t>
            </w:r>
          </w:p>
        </w:tc>
        <w:tc>
          <w:tcPr>
            <w:tcW w:w="430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ВАЗ 21150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295D4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233A26" w:rsidRDefault="00BB4F32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55</w:t>
            </w: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 w:val="restart"/>
          </w:tcPr>
          <w:p w:rsidR="00BB4F32" w:rsidRPr="00233A26" w:rsidRDefault="00BB4F32" w:rsidP="00163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МТЗ-80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5C7F1D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295D4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233A26" w:rsidRDefault="00BB4F32" w:rsidP="00295D41">
            <w:pPr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233A26" w:rsidRDefault="00BB4F32" w:rsidP="00D439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  <w:tcBorders>
              <w:right w:val="single" w:sz="4" w:space="0" w:color="D9D9D9" w:themeColor="background1" w:themeShade="D9"/>
            </w:tcBorders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5C7F1D">
        <w:trPr>
          <w:trHeight w:val="509"/>
          <w:tblCellSpacing w:w="0" w:type="dxa"/>
        </w:trPr>
        <w:tc>
          <w:tcPr>
            <w:tcW w:w="623" w:type="pct"/>
            <w:vMerge w:val="restart"/>
          </w:tcPr>
          <w:p w:rsidR="00BB4F32" w:rsidRPr="00006579" w:rsidRDefault="00BB4F32" w:rsidP="00B73B25">
            <w:pPr>
              <w:jc w:val="center"/>
              <w:rPr>
                <w:sz w:val="22"/>
                <w:szCs w:val="22"/>
              </w:rPr>
            </w:pPr>
            <w:r w:rsidRPr="00006579">
              <w:rPr>
                <w:sz w:val="21"/>
                <w:szCs w:val="21"/>
              </w:rPr>
              <w:t xml:space="preserve">Курицын С.Н., </w:t>
            </w:r>
            <w:r w:rsidRPr="00006579">
              <w:rPr>
                <w:sz w:val="22"/>
                <w:szCs w:val="22"/>
              </w:rPr>
              <w:t xml:space="preserve">директор </w:t>
            </w:r>
          </w:p>
          <w:p w:rsidR="00BB4F32" w:rsidRPr="009E6839" w:rsidRDefault="00BB4F32" w:rsidP="007265D6">
            <w:pPr>
              <w:jc w:val="center"/>
              <w:rPr>
                <w:sz w:val="21"/>
                <w:szCs w:val="21"/>
                <w:highlight w:val="yellow"/>
              </w:rPr>
            </w:pPr>
            <w:r w:rsidRPr="00006579">
              <w:rPr>
                <w:sz w:val="22"/>
                <w:szCs w:val="22"/>
              </w:rPr>
              <w:t xml:space="preserve">МКОУ </w:t>
            </w:r>
            <w:proofErr w:type="spellStart"/>
            <w:r w:rsidRPr="00006579">
              <w:rPr>
                <w:sz w:val="21"/>
                <w:szCs w:val="21"/>
              </w:rPr>
              <w:t>Большеклочковской</w:t>
            </w:r>
            <w:proofErr w:type="spellEnd"/>
            <w:r w:rsidRPr="00006579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BB4F32" w:rsidRPr="00F2440A" w:rsidRDefault="00BB4F32" w:rsidP="00F619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5877,09</w:t>
            </w:r>
          </w:p>
        </w:tc>
        <w:tc>
          <w:tcPr>
            <w:tcW w:w="773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BB4F32" w:rsidRPr="00233A26" w:rsidRDefault="00BB4F32" w:rsidP="00005F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396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  <w:vMerge w:val="restart"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5C7F1D">
        <w:trPr>
          <w:trHeight w:val="307"/>
          <w:tblCellSpacing w:w="0" w:type="dxa"/>
        </w:trPr>
        <w:tc>
          <w:tcPr>
            <w:tcW w:w="623" w:type="pct"/>
            <w:vMerge/>
          </w:tcPr>
          <w:p w:rsidR="00BB4F32" w:rsidRPr="009E6839" w:rsidRDefault="00BB4F32" w:rsidP="00B73B25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4A30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  <w:tcBorders>
              <w:top w:val="single" w:sz="4" w:space="0" w:color="D9D9D9" w:themeColor="background1" w:themeShade="D9"/>
            </w:tcBorders>
          </w:tcPr>
          <w:p w:rsidR="00BB4F32" w:rsidRPr="00233A26" w:rsidRDefault="00BB4F32" w:rsidP="00005F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цубиси </w:t>
            </w:r>
            <w:proofErr w:type="spellStart"/>
            <w:r>
              <w:rPr>
                <w:sz w:val="21"/>
                <w:szCs w:val="21"/>
              </w:rPr>
              <w:t>Лансер</w:t>
            </w:r>
            <w:proofErr w:type="spellEnd"/>
          </w:p>
        </w:tc>
        <w:tc>
          <w:tcPr>
            <w:tcW w:w="472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" w:type="pct"/>
            <w:vMerge/>
          </w:tcPr>
          <w:p w:rsidR="00BB4F32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6" w:type="pct"/>
            <w:vMerge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4" w:type="pct"/>
            <w:vMerge/>
          </w:tcPr>
          <w:p w:rsidR="00BB4F32" w:rsidRPr="00233A26" w:rsidRDefault="00BB4F32" w:rsidP="006216D2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</w:tcPr>
          <w:p w:rsidR="00BB4F32" w:rsidRPr="00006579" w:rsidRDefault="00BB4F32" w:rsidP="00005FF8">
            <w:pPr>
              <w:jc w:val="center"/>
              <w:rPr>
                <w:sz w:val="21"/>
                <w:szCs w:val="21"/>
              </w:rPr>
            </w:pPr>
            <w:r w:rsidRPr="00006579">
              <w:rPr>
                <w:sz w:val="21"/>
                <w:szCs w:val="21"/>
              </w:rPr>
              <w:t>Супруга</w:t>
            </w:r>
          </w:p>
          <w:p w:rsidR="00BB4F32" w:rsidRPr="009E6839" w:rsidRDefault="00BB4F32" w:rsidP="00005FF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36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66,48</w:t>
            </w:r>
          </w:p>
        </w:tc>
        <w:tc>
          <w:tcPr>
            <w:tcW w:w="773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8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15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нет</w:t>
            </w:r>
          </w:p>
        </w:tc>
        <w:tc>
          <w:tcPr>
            <w:tcW w:w="472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Квартира</w:t>
            </w:r>
          </w:p>
        </w:tc>
        <w:tc>
          <w:tcPr>
            <w:tcW w:w="301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22,2</w:t>
            </w:r>
          </w:p>
        </w:tc>
        <w:tc>
          <w:tcPr>
            <w:tcW w:w="396" w:type="pct"/>
          </w:tcPr>
          <w:p w:rsidR="00BB4F32" w:rsidRPr="00233A26" w:rsidRDefault="00BB4F32" w:rsidP="006216D2">
            <w:pPr>
              <w:jc w:val="center"/>
              <w:rPr>
                <w:sz w:val="21"/>
                <w:szCs w:val="21"/>
              </w:rPr>
            </w:pPr>
            <w:r w:rsidRPr="00233A26">
              <w:rPr>
                <w:sz w:val="21"/>
                <w:szCs w:val="21"/>
              </w:rPr>
              <w:t>РФ</w:t>
            </w:r>
          </w:p>
        </w:tc>
        <w:tc>
          <w:tcPr>
            <w:tcW w:w="634" w:type="pct"/>
          </w:tcPr>
          <w:p w:rsidR="00BB4F32" w:rsidRPr="00233A26" w:rsidRDefault="00BB4F32" w:rsidP="007D4145">
            <w:pPr>
              <w:tabs>
                <w:tab w:val="left" w:pos="1389"/>
              </w:tabs>
              <w:jc w:val="center"/>
              <w:rPr>
                <w:sz w:val="22"/>
                <w:szCs w:val="22"/>
              </w:rPr>
            </w:pPr>
            <w:r w:rsidRPr="00233A26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835C5B">
            <w:pPr>
              <w:jc w:val="center"/>
              <w:rPr>
                <w:sz w:val="22"/>
                <w:szCs w:val="22"/>
              </w:rPr>
            </w:pPr>
            <w:r w:rsidRPr="009E6839">
              <w:rPr>
                <w:sz w:val="22"/>
                <w:szCs w:val="22"/>
              </w:rPr>
              <w:t>Крячко Р.В.,</w:t>
            </w:r>
          </w:p>
          <w:p w:rsidR="00BB4F32" w:rsidRPr="009E6839" w:rsidRDefault="00BB4F32" w:rsidP="00835C5B">
            <w:pPr>
              <w:jc w:val="center"/>
              <w:rPr>
                <w:sz w:val="22"/>
                <w:szCs w:val="22"/>
              </w:rPr>
            </w:pPr>
            <w:r w:rsidRPr="009E6839">
              <w:rPr>
                <w:sz w:val="22"/>
                <w:szCs w:val="22"/>
              </w:rPr>
              <w:t>директор</w:t>
            </w:r>
          </w:p>
          <w:p w:rsidR="00BB4F32" w:rsidRPr="009E6839" w:rsidRDefault="00BB4F32" w:rsidP="00835C5B">
            <w:pPr>
              <w:jc w:val="center"/>
              <w:rPr>
                <w:sz w:val="22"/>
                <w:szCs w:val="22"/>
                <w:highlight w:val="yellow"/>
              </w:rPr>
            </w:pPr>
            <w:r w:rsidRPr="009E6839">
              <w:rPr>
                <w:sz w:val="22"/>
                <w:szCs w:val="22"/>
              </w:rPr>
              <w:t xml:space="preserve"> МКУ ДО ДЮСШ</w:t>
            </w:r>
          </w:p>
        </w:tc>
        <w:tc>
          <w:tcPr>
            <w:tcW w:w="428" w:type="pct"/>
            <w:vMerge w:val="restart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925,67</w:t>
            </w:r>
          </w:p>
        </w:tc>
        <w:tc>
          <w:tcPr>
            <w:tcW w:w="773" w:type="pct"/>
          </w:tcPr>
          <w:p w:rsidR="00BB4F32" w:rsidRPr="003C0F8E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430" w:type="pct"/>
            <w:vMerge w:val="restar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 w:rsidRPr="00C3644B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  <w:vMerge w:val="restart"/>
          </w:tcPr>
          <w:p w:rsidR="00BB4F32" w:rsidRPr="00FD0033" w:rsidRDefault="00BB4F32" w:rsidP="00B73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COROLLA</w:t>
            </w: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Merge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¼ доли</w:t>
            </w:r>
          </w:p>
        </w:tc>
        <w:tc>
          <w:tcPr>
            <w:tcW w:w="428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430" w:type="pct"/>
            <w:vMerge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31512</w:t>
            </w:r>
          </w:p>
        </w:tc>
        <w:tc>
          <w:tcPr>
            <w:tcW w:w="472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  <w:r w:rsidRPr="0097077B">
              <w:rPr>
                <w:sz w:val="22"/>
                <w:szCs w:val="22"/>
              </w:rPr>
              <w:t>Супруга</w:t>
            </w:r>
          </w:p>
        </w:tc>
        <w:tc>
          <w:tcPr>
            <w:tcW w:w="428" w:type="pct"/>
            <w:vMerge w:val="restart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897,54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727956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/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  <w:r w:rsidRPr="0097077B">
              <w:rPr>
                <w:sz w:val="22"/>
                <w:szCs w:val="22"/>
              </w:rPr>
              <w:t>Несовершеннолетн</w:t>
            </w:r>
            <w:r w:rsidRPr="0097077B">
              <w:rPr>
                <w:sz w:val="22"/>
                <w:szCs w:val="22"/>
              </w:rPr>
              <w:lastRenderedPageBreak/>
              <w:t>ий ребенок</w:t>
            </w:r>
          </w:p>
        </w:tc>
        <w:tc>
          <w:tcPr>
            <w:tcW w:w="428" w:type="pct"/>
            <w:vMerge w:val="restart"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 w:rsidP="00FD00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97077B" w:rsidRDefault="00BB4F32" w:rsidP="006A67F8">
            <w:pPr>
              <w:jc w:val="center"/>
              <w:rPr>
                <w:sz w:val="22"/>
                <w:szCs w:val="22"/>
              </w:rPr>
            </w:pPr>
            <w:r w:rsidRPr="009707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  <w:vMerge w:val="restart"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Pr="003C0F8E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</w:t>
            </w:r>
          </w:p>
        </w:tc>
        <w:tc>
          <w:tcPr>
            <w:tcW w:w="396" w:type="pct"/>
            <w:vMerge w:val="restart"/>
          </w:tcPr>
          <w:p w:rsidR="00BB4F32" w:rsidRDefault="00BB4F32" w:rsidP="00FD0033">
            <w:pPr>
              <w:jc w:val="center"/>
            </w:pPr>
            <w:r w:rsidRPr="000A1892"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Default="00BB4F32" w:rsidP="00061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C3644B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Pr="00C3644B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9</w:t>
            </w:r>
          </w:p>
        </w:tc>
        <w:tc>
          <w:tcPr>
            <w:tcW w:w="396" w:type="pct"/>
            <w:vMerge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FD0033">
        <w:trPr>
          <w:trHeight w:val="481"/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006579" w:rsidRDefault="00BB4F32" w:rsidP="006A67F8">
            <w:pPr>
              <w:jc w:val="center"/>
              <w:rPr>
                <w:sz w:val="22"/>
                <w:szCs w:val="22"/>
              </w:rPr>
            </w:pPr>
            <w:proofErr w:type="spellStart"/>
            <w:r w:rsidRPr="00006579">
              <w:rPr>
                <w:sz w:val="22"/>
                <w:szCs w:val="22"/>
              </w:rPr>
              <w:t>Постнова</w:t>
            </w:r>
            <w:proofErr w:type="spellEnd"/>
            <w:r w:rsidRPr="00006579">
              <w:rPr>
                <w:sz w:val="22"/>
                <w:szCs w:val="22"/>
              </w:rPr>
              <w:t xml:space="preserve"> Н.Н.,</w:t>
            </w:r>
          </w:p>
          <w:p w:rsidR="00BB4F32" w:rsidRPr="009E6839" w:rsidRDefault="00BB4F32" w:rsidP="00AD6155">
            <w:pPr>
              <w:jc w:val="center"/>
              <w:rPr>
                <w:sz w:val="22"/>
                <w:szCs w:val="22"/>
                <w:highlight w:val="yellow"/>
              </w:rPr>
            </w:pPr>
            <w:r w:rsidRPr="00006579">
              <w:rPr>
                <w:sz w:val="22"/>
                <w:szCs w:val="22"/>
              </w:rPr>
              <w:t>директор МКОУ Морозовской СОШ</w:t>
            </w:r>
          </w:p>
        </w:tc>
        <w:tc>
          <w:tcPr>
            <w:tcW w:w="428" w:type="pct"/>
            <w:vMerge w:val="restar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482,27</w:t>
            </w:r>
          </w:p>
        </w:tc>
        <w:tc>
          <w:tcPr>
            <w:tcW w:w="773" w:type="pct"/>
          </w:tcPr>
          <w:p w:rsidR="00BB4F32" w:rsidRPr="000613AD" w:rsidRDefault="00BB4F32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Pr="000613AD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BB4F32" w:rsidRPr="000613AD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Pr="000613AD" w:rsidRDefault="00BB4F32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  <w:vMerge w:val="restar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6A67F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776C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  <w:vMerge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 w:val="restart"/>
            <w:vAlign w:val="center"/>
          </w:tcPr>
          <w:p w:rsidR="00BB4F32" w:rsidRPr="00006579" w:rsidRDefault="00BB4F32" w:rsidP="000613AD">
            <w:pPr>
              <w:jc w:val="center"/>
              <w:rPr>
                <w:sz w:val="22"/>
                <w:szCs w:val="22"/>
              </w:rPr>
            </w:pPr>
            <w:r w:rsidRPr="00006579">
              <w:rPr>
                <w:sz w:val="22"/>
                <w:szCs w:val="22"/>
              </w:rPr>
              <w:t>Супруг</w:t>
            </w:r>
          </w:p>
          <w:p w:rsidR="00BB4F32" w:rsidRPr="009E6839" w:rsidRDefault="00BB4F32" w:rsidP="000613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564,71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430" w:type="pct"/>
            <w:vMerge w:val="restar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776C69">
            <w:pPr>
              <w:jc w:val="center"/>
            </w:pPr>
            <w:r w:rsidRPr="00A80B8A">
              <w:rPr>
                <w:sz w:val="22"/>
                <w:szCs w:val="22"/>
              </w:rPr>
              <w:t xml:space="preserve">Жилой дом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Pr="000613AD" w:rsidRDefault="00BB4F32" w:rsidP="00E76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3</w:t>
            </w:r>
          </w:p>
        </w:tc>
        <w:tc>
          <w:tcPr>
            <w:tcW w:w="396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0613A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428" w:type="pct"/>
          </w:tcPr>
          <w:p w:rsidR="00BB4F32" w:rsidRDefault="00BB4F32" w:rsidP="00275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430" w:type="pct"/>
            <w:vMerge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417C41">
              <w:rPr>
                <w:sz w:val="22"/>
                <w:szCs w:val="22"/>
              </w:rPr>
              <w:t>½ доли</w:t>
            </w:r>
          </w:p>
        </w:tc>
        <w:tc>
          <w:tcPr>
            <w:tcW w:w="301" w:type="pct"/>
          </w:tcPr>
          <w:p w:rsidR="00BB4F32" w:rsidRDefault="00BB4F32" w:rsidP="00546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DE1ED2" w:rsidRDefault="00BB4F32" w:rsidP="00DA366E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>Пономарева Т.В.,</w:t>
            </w:r>
          </w:p>
          <w:p w:rsidR="00BB4F32" w:rsidRPr="00DE1ED2" w:rsidRDefault="00BB4F32" w:rsidP="00DA366E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>директор</w:t>
            </w:r>
          </w:p>
          <w:p w:rsidR="00BB4F32" w:rsidRPr="00DE1ED2" w:rsidRDefault="00BB4F32" w:rsidP="007265D6">
            <w:pPr>
              <w:jc w:val="center"/>
              <w:rPr>
                <w:sz w:val="22"/>
                <w:szCs w:val="22"/>
              </w:rPr>
            </w:pPr>
            <w:r w:rsidRPr="00DE1ED2">
              <w:rPr>
                <w:sz w:val="22"/>
                <w:szCs w:val="22"/>
              </w:rPr>
              <w:t xml:space="preserve">МКОУ </w:t>
            </w:r>
            <w:proofErr w:type="spellStart"/>
            <w:r w:rsidRPr="00DE1ED2">
              <w:rPr>
                <w:sz w:val="22"/>
                <w:szCs w:val="22"/>
              </w:rPr>
              <w:t>Елховской</w:t>
            </w:r>
            <w:proofErr w:type="spellEnd"/>
            <w:r w:rsidRPr="00DE1ED2">
              <w:rPr>
                <w:sz w:val="22"/>
                <w:szCs w:val="22"/>
              </w:rPr>
              <w:t xml:space="preserve"> ООШ</w:t>
            </w:r>
          </w:p>
          <w:p w:rsidR="00BB4F32" w:rsidRPr="009E6839" w:rsidRDefault="00BB4F32" w:rsidP="007265D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B4F32" w:rsidRPr="009E6839" w:rsidRDefault="00BB4F32" w:rsidP="007265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0872,22</w:t>
            </w:r>
          </w:p>
        </w:tc>
        <w:tc>
          <w:tcPr>
            <w:tcW w:w="773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B4F32" w:rsidRPr="000613AD" w:rsidRDefault="00BB4F32" w:rsidP="00354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 1/2</w:t>
            </w:r>
          </w:p>
        </w:tc>
        <w:tc>
          <w:tcPr>
            <w:tcW w:w="428" w:type="pct"/>
          </w:tcPr>
          <w:p w:rsidR="00BB4F32" w:rsidRPr="000613AD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  <w:tc>
          <w:tcPr>
            <w:tcW w:w="430" w:type="pct"/>
          </w:tcPr>
          <w:p w:rsidR="00BB4F32" w:rsidRPr="000613AD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Pr="000613AD" w:rsidRDefault="00BB4F32" w:rsidP="00354C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0613AD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DA366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</w:tcPr>
          <w:p w:rsidR="00BB4F32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Долевая 1/6</w:t>
            </w:r>
          </w:p>
        </w:tc>
        <w:tc>
          <w:tcPr>
            <w:tcW w:w="428" w:type="pct"/>
          </w:tcPr>
          <w:p w:rsidR="00BB4F32" w:rsidRDefault="00BB4F32" w:rsidP="003C0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430" w:type="pct"/>
          </w:tcPr>
          <w:p w:rsidR="00BB4F32" w:rsidRDefault="00BB4F32" w:rsidP="00A337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295D41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rHeight w:val="115"/>
          <w:tblCellSpacing w:w="0" w:type="dxa"/>
        </w:trPr>
        <w:tc>
          <w:tcPr>
            <w:tcW w:w="623" w:type="pct"/>
            <w:vMerge w:val="restart"/>
          </w:tcPr>
          <w:p w:rsidR="00BB4F32" w:rsidRPr="000162E2" w:rsidRDefault="00BB4F32" w:rsidP="00DA366E">
            <w:pPr>
              <w:jc w:val="center"/>
              <w:rPr>
                <w:sz w:val="22"/>
                <w:szCs w:val="22"/>
              </w:rPr>
            </w:pPr>
            <w:r w:rsidRPr="000162E2">
              <w:rPr>
                <w:sz w:val="22"/>
                <w:szCs w:val="22"/>
              </w:rPr>
              <w:t>Сальникова Г.В.,</w:t>
            </w:r>
          </w:p>
          <w:p w:rsidR="00BB4F32" w:rsidRPr="000162E2" w:rsidRDefault="00BB4F32" w:rsidP="00DA366E">
            <w:pPr>
              <w:jc w:val="center"/>
              <w:rPr>
                <w:sz w:val="22"/>
                <w:szCs w:val="22"/>
              </w:rPr>
            </w:pPr>
            <w:r w:rsidRPr="000162E2">
              <w:rPr>
                <w:sz w:val="22"/>
                <w:szCs w:val="22"/>
              </w:rPr>
              <w:t xml:space="preserve">директор </w:t>
            </w:r>
          </w:p>
          <w:p w:rsidR="00BB4F32" w:rsidRPr="009E6839" w:rsidRDefault="00BB4F32" w:rsidP="00AD6155">
            <w:pPr>
              <w:jc w:val="center"/>
              <w:rPr>
                <w:sz w:val="22"/>
                <w:szCs w:val="22"/>
                <w:highlight w:val="yellow"/>
              </w:rPr>
            </w:pPr>
            <w:r w:rsidRPr="000162E2">
              <w:rPr>
                <w:sz w:val="22"/>
                <w:szCs w:val="22"/>
              </w:rPr>
              <w:t xml:space="preserve">МБОУ </w:t>
            </w:r>
            <w:proofErr w:type="spellStart"/>
            <w:r w:rsidRPr="000162E2">
              <w:rPr>
                <w:sz w:val="22"/>
                <w:szCs w:val="22"/>
              </w:rPr>
              <w:t>Нерльской</w:t>
            </w:r>
            <w:proofErr w:type="spellEnd"/>
            <w:r w:rsidRPr="000162E2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428" w:type="pct"/>
            <w:vMerge w:val="restart"/>
          </w:tcPr>
          <w:p w:rsidR="00BB4F32" w:rsidRPr="00F2440A" w:rsidRDefault="000162E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209,41</w:t>
            </w:r>
          </w:p>
        </w:tc>
        <w:tc>
          <w:tcPr>
            <w:tcW w:w="773" w:type="pct"/>
          </w:tcPr>
          <w:p w:rsidR="00BB4F32" w:rsidRPr="000613AD" w:rsidRDefault="00BB4F32" w:rsidP="005E2513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428" w:type="pct"/>
          </w:tcPr>
          <w:p w:rsidR="00BB4F32" w:rsidRPr="006B0966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Pr="00DA366E" w:rsidRDefault="00BB4F32" w:rsidP="008A2F7B">
            <w:pPr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428" w:type="pct"/>
          </w:tcPr>
          <w:p w:rsidR="00BB4F32" w:rsidRPr="006B0966" w:rsidRDefault="00BB4F32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Merge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28" w:type="pct"/>
            <w:vMerge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Квартира</w:t>
            </w:r>
          </w:p>
        </w:tc>
        <w:tc>
          <w:tcPr>
            <w:tcW w:w="428" w:type="pct"/>
          </w:tcPr>
          <w:p w:rsidR="00BB4F32" w:rsidRPr="000613AD" w:rsidRDefault="00BB4F32" w:rsidP="005E25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 w:rsidRPr="000613AD">
              <w:rPr>
                <w:sz w:val="22"/>
                <w:szCs w:val="22"/>
              </w:rPr>
              <w:t>РФ</w:t>
            </w: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F3410C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Федотова В.А., заведующий МКДОУ детский сад № 1 п. Нерль</w:t>
            </w: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54,23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5E2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Супруг</w:t>
            </w:r>
          </w:p>
        </w:tc>
        <w:tc>
          <w:tcPr>
            <w:tcW w:w="428" w:type="pct"/>
          </w:tcPr>
          <w:p w:rsidR="00BB4F32" w:rsidRPr="00F2440A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80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Pr="00354C56" w:rsidRDefault="00BB4F32" w:rsidP="008A2F7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ectra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4F32" w:rsidRPr="0099788B" w:rsidTr="00B13F70">
        <w:trPr>
          <w:tblCellSpacing w:w="0" w:type="dxa"/>
        </w:trPr>
        <w:tc>
          <w:tcPr>
            <w:tcW w:w="623" w:type="pct"/>
            <w:vAlign w:val="center"/>
          </w:tcPr>
          <w:p w:rsidR="00BB4F32" w:rsidRPr="009E6839" w:rsidRDefault="00BB4F32" w:rsidP="00CC29B8">
            <w:pPr>
              <w:jc w:val="center"/>
              <w:rPr>
                <w:sz w:val="22"/>
                <w:szCs w:val="22"/>
                <w:highlight w:val="yellow"/>
              </w:rPr>
            </w:pPr>
            <w:r w:rsidRPr="00BB4F3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428" w:type="pct"/>
          </w:tcPr>
          <w:p w:rsidR="00BB4F32" w:rsidRPr="00BB4F32" w:rsidRDefault="00BB4F32" w:rsidP="00CC2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8</w:t>
            </w:r>
          </w:p>
        </w:tc>
        <w:tc>
          <w:tcPr>
            <w:tcW w:w="773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28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</w:tcPr>
          <w:p w:rsidR="00BB4F32" w:rsidRPr="000613AD" w:rsidRDefault="00BB4F32" w:rsidP="008A2F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72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301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396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634" w:type="pct"/>
          </w:tcPr>
          <w:p w:rsidR="00BB4F32" w:rsidRDefault="00BB4F32" w:rsidP="008A2F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D976B9" w:rsidRDefault="00D976B9" w:rsidP="00D976B9"/>
    <w:p w:rsidR="00202994" w:rsidRDefault="00202994" w:rsidP="00417C41">
      <w:pPr>
        <w:jc w:val="center"/>
      </w:pPr>
    </w:p>
    <w:p w:rsidR="00D976B9" w:rsidRDefault="00DD1AD7" w:rsidP="00417C41">
      <w:pPr>
        <w:jc w:val="center"/>
      </w:pPr>
      <w:r>
        <w:t xml:space="preserve">Начальник отдела образования                                                          </w:t>
      </w:r>
      <w:r w:rsidR="002D3B5B">
        <w:t xml:space="preserve">О.М. </w:t>
      </w:r>
      <w:proofErr w:type="spellStart"/>
      <w:r w:rsidR="002D3B5B">
        <w:t>Галаш</w:t>
      </w:r>
      <w:proofErr w:type="spellEnd"/>
    </w:p>
    <w:sectPr w:rsidR="00D976B9" w:rsidSect="00524578">
      <w:type w:val="continuous"/>
      <w:pgSz w:w="16838" w:h="11906" w:orient="landscape"/>
      <w:pgMar w:top="737" w:right="567" w:bottom="73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DF"/>
    <w:multiLevelType w:val="hybridMultilevel"/>
    <w:tmpl w:val="1D26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689"/>
    <w:rsid w:val="00005FF8"/>
    <w:rsid w:val="00006579"/>
    <w:rsid w:val="000162E2"/>
    <w:rsid w:val="00023DF2"/>
    <w:rsid w:val="000317D7"/>
    <w:rsid w:val="000613AD"/>
    <w:rsid w:val="000A73F1"/>
    <w:rsid w:val="0011149C"/>
    <w:rsid w:val="00125D72"/>
    <w:rsid w:val="00130D88"/>
    <w:rsid w:val="00142AC1"/>
    <w:rsid w:val="001571AB"/>
    <w:rsid w:val="00163B75"/>
    <w:rsid w:val="00177380"/>
    <w:rsid w:val="00194645"/>
    <w:rsid w:val="00200A28"/>
    <w:rsid w:val="0020232B"/>
    <w:rsid w:val="00202994"/>
    <w:rsid w:val="00233A26"/>
    <w:rsid w:val="00237D39"/>
    <w:rsid w:val="00241725"/>
    <w:rsid w:val="00244E3A"/>
    <w:rsid w:val="0026396D"/>
    <w:rsid w:val="002819B8"/>
    <w:rsid w:val="00296D1C"/>
    <w:rsid w:val="002A27C2"/>
    <w:rsid w:val="002D3B5B"/>
    <w:rsid w:val="003019A0"/>
    <w:rsid w:val="00316C19"/>
    <w:rsid w:val="00321689"/>
    <w:rsid w:val="003455ED"/>
    <w:rsid w:val="00350910"/>
    <w:rsid w:val="00354C56"/>
    <w:rsid w:val="003770FE"/>
    <w:rsid w:val="003965E6"/>
    <w:rsid w:val="003C0F8E"/>
    <w:rsid w:val="00416E8F"/>
    <w:rsid w:val="00417C41"/>
    <w:rsid w:val="004310D2"/>
    <w:rsid w:val="00456A6A"/>
    <w:rsid w:val="0047037B"/>
    <w:rsid w:val="004969E6"/>
    <w:rsid w:val="004A30C9"/>
    <w:rsid w:val="004E47C4"/>
    <w:rsid w:val="004E7F39"/>
    <w:rsid w:val="005073F2"/>
    <w:rsid w:val="0051414B"/>
    <w:rsid w:val="00524578"/>
    <w:rsid w:val="005371E0"/>
    <w:rsid w:val="0057216B"/>
    <w:rsid w:val="005A4394"/>
    <w:rsid w:val="005C7F1D"/>
    <w:rsid w:val="005E2513"/>
    <w:rsid w:val="00614215"/>
    <w:rsid w:val="006216D2"/>
    <w:rsid w:val="0063167A"/>
    <w:rsid w:val="006408CE"/>
    <w:rsid w:val="006A67F8"/>
    <w:rsid w:val="006B0966"/>
    <w:rsid w:val="006B1F69"/>
    <w:rsid w:val="006B37A4"/>
    <w:rsid w:val="006C1230"/>
    <w:rsid w:val="007042EC"/>
    <w:rsid w:val="007265D6"/>
    <w:rsid w:val="00736EF6"/>
    <w:rsid w:val="00741D28"/>
    <w:rsid w:val="007702E0"/>
    <w:rsid w:val="00776C69"/>
    <w:rsid w:val="007826C3"/>
    <w:rsid w:val="007A4AA4"/>
    <w:rsid w:val="007D10C9"/>
    <w:rsid w:val="007D4145"/>
    <w:rsid w:val="007D54E6"/>
    <w:rsid w:val="007E45F7"/>
    <w:rsid w:val="007F147D"/>
    <w:rsid w:val="007F3407"/>
    <w:rsid w:val="00803E84"/>
    <w:rsid w:val="0083501F"/>
    <w:rsid w:val="00835C5B"/>
    <w:rsid w:val="00840CA5"/>
    <w:rsid w:val="008C2F1A"/>
    <w:rsid w:val="00907F7E"/>
    <w:rsid w:val="009120E1"/>
    <w:rsid w:val="009567DF"/>
    <w:rsid w:val="0095703B"/>
    <w:rsid w:val="0097077B"/>
    <w:rsid w:val="00983C3F"/>
    <w:rsid w:val="009A6BB0"/>
    <w:rsid w:val="009E6839"/>
    <w:rsid w:val="00A04108"/>
    <w:rsid w:val="00A41431"/>
    <w:rsid w:val="00A60F8A"/>
    <w:rsid w:val="00A66A6A"/>
    <w:rsid w:val="00AD3E21"/>
    <w:rsid w:val="00AD6155"/>
    <w:rsid w:val="00B13F70"/>
    <w:rsid w:val="00B40037"/>
    <w:rsid w:val="00B73B25"/>
    <w:rsid w:val="00BB4F32"/>
    <w:rsid w:val="00BB5914"/>
    <w:rsid w:val="00BD7E4B"/>
    <w:rsid w:val="00BE7F44"/>
    <w:rsid w:val="00BF11FA"/>
    <w:rsid w:val="00C05CCD"/>
    <w:rsid w:val="00C3644B"/>
    <w:rsid w:val="00C74C78"/>
    <w:rsid w:val="00C84F4C"/>
    <w:rsid w:val="00CC02B4"/>
    <w:rsid w:val="00CC29B8"/>
    <w:rsid w:val="00CD540C"/>
    <w:rsid w:val="00CF4F4D"/>
    <w:rsid w:val="00D34766"/>
    <w:rsid w:val="00D439E3"/>
    <w:rsid w:val="00D976B9"/>
    <w:rsid w:val="00DA366E"/>
    <w:rsid w:val="00DD1AD7"/>
    <w:rsid w:val="00DE1ED2"/>
    <w:rsid w:val="00EA105B"/>
    <w:rsid w:val="00EC6B77"/>
    <w:rsid w:val="00F2440A"/>
    <w:rsid w:val="00F3410C"/>
    <w:rsid w:val="00F465CC"/>
    <w:rsid w:val="00F619F9"/>
    <w:rsid w:val="00FB504E"/>
    <w:rsid w:val="00FD0033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1807-90AE-4AA8-8650-91850C0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Пользователь</cp:lastModifiedBy>
  <cp:revision>75</cp:revision>
  <cp:lastPrinted>2020-05-19T12:33:00Z</cp:lastPrinted>
  <dcterms:created xsi:type="dcterms:W3CDTF">2015-05-18T11:54:00Z</dcterms:created>
  <dcterms:modified xsi:type="dcterms:W3CDTF">2020-05-19T12:38:00Z</dcterms:modified>
</cp:coreProperties>
</file>